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BCBB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7D0B32E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1AC3051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35C66506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171E699B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04C60B4C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3CAC07A0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2EAD54A0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A944D40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66462E6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432D271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6CC01E6D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215C3296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690D690D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4283F948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BFF05AA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618921A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4DDB84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28F41C45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bookmarkStart w:id="0" w:name="_GoBack"/>
      <w:bookmarkEnd w:id="0"/>
    </w:p>
    <w:p w14:paraId="37ED42AE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2423EF3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119D014D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4F47A52A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A980CF6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635DE89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BA6E4D7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2CA5F95A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65BC516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>[Colombia Compra 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A4E390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05BAEDD9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lastRenderedPageBreak/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6F434BD6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3C13ED1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79384F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61608B3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4FC97926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7F397B2C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5B37350D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6FFB2D7B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120CA7E5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0A91B85D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135A75CB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1065B475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8C89976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32B41D1C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42CD7B76" w14:textId="36F45C01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5734D8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70DFD13A" w14:textId="77777777" w:rsidTr="00F52F16">
        <w:trPr>
          <w:trHeight w:val="3345"/>
        </w:trPr>
        <w:tc>
          <w:tcPr>
            <w:tcW w:w="9195" w:type="dxa"/>
          </w:tcPr>
          <w:p w14:paraId="600631DC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8B3B683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516DA784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76C04A51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49EFFDAF" w14:textId="77777777" w:rsidR="003F61B1" w:rsidRDefault="00F52F16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16E410F2" w14:textId="77777777" w:rsidR="003F61B1" w:rsidRDefault="003F61B1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3F61B1">
              <w:rPr>
                <w:rFonts w:ascii="Arial" w:hAnsi="Arial" w:cs="Arial"/>
                <w:color w:val="FF0000"/>
                <w:szCs w:val="20"/>
              </w:rPr>
              <w:t xml:space="preserve">Si la Entidad Compradora va a reportar un posible incumplimiento por atrasos en los tiempos de entrega, deberá incluir el reporte 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de redención </w:t>
            </w:r>
            <w:r w:rsidRPr="003F61B1">
              <w:rPr>
                <w:rFonts w:ascii="Arial" w:hAnsi="Arial" w:cs="Arial"/>
                <w:color w:val="FF0000"/>
                <w:szCs w:val="20"/>
              </w:rPr>
              <w:t>del Punto Virtual o las notificaciones que le llegan al supervisor de la Orden de Compra, en donde se pueda verificar la fecha en la que redimieron los Beneficiarios.</w:t>
            </w:r>
          </w:p>
          <w:p w14:paraId="466ADCBF" w14:textId="77777777" w:rsidR="003F61B1" w:rsidRDefault="003F61B1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El reporte de posible incumplimiento debe estar firmado por el Supervisor de la Orden de Compra</w:t>
            </w:r>
          </w:p>
          <w:p w14:paraId="0CA35425" w14:textId="77777777" w:rsidR="00F52F16" w:rsidRPr="003F61B1" w:rsidRDefault="00F52F16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3F61B1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F61B1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56A8A57" w14:textId="77777777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4CB9" w14:textId="77777777" w:rsidR="002B773C" w:rsidRDefault="002B773C" w:rsidP="004F2C35">
      <w:pPr>
        <w:spacing w:after="0" w:line="240" w:lineRule="auto"/>
      </w:pPr>
      <w:r>
        <w:separator/>
      </w:r>
    </w:p>
  </w:endnote>
  <w:endnote w:type="continuationSeparator" w:id="0">
    <w:p w14:paraId="20A13A96" w14:textId="77777777" w:rsidR="002B773C" w:rsidRDefault="002B773C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634215EF" w14:textId="77777777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21" w:rsidRPr="00673821">
          <w:rPr>
            <w:noProof/>
            <w:lang w:val="es-ES"/>
          </w:rPr>
          <w:t>3</w:t>
        </w:r>
        <w:r>
          <w:fldChar w:fldCharType="end"/>
        </w:r>
      </w:p>
    </w:sdtContent>
  </w:sdt>
  <w:p w14:paraId="795060CA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D23AC76">
          <wp:extent cx="5612130" cy="3727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27"/>
                  <a:stretch/>
                </pic:blipFill>
                <pic:spPr bwMode="auto">
                  <a:xfrm>
                    <a:off x="0" y="0"/>
                    <a:ext cx="561213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3768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4604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7948" w14:textId="77777777" w:rsidR="002B773C" w:rsidRDefault="002B773C" w:rsidP="004F2C35">
      <w:pPr>
        <w:spacing w:after="0" w:line="240" w:lineRule="auto"/>
      </w:pPr>
      <w:r>
        <w:separator/>
      </w:r>
    </w:p>
  </w:footnote>
  <w:footnote w:type="continuationSeparator" w:id="0">
    <w:p w14:paraId="35CF91CE" w14:textId="77777777" w:rsidR="002B773C" w:rsidRDefault="002B773C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58C9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616ED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1C85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09DF19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00C0B88C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2B773C"/>
    <w:rsid w:val="00305CEF"/>
    <w:rsid w:val="00375AF4"/>
    <w:rsid w:val="00394695"/>
    <w:rsid w:val="003E173E"/>
    <w:rsid w:val="003F5D9F"/>
    <w:rsid w:val="003F61B1"/>
    <w:rsid w:val="00402DB2"/>
    <w:rsid w:val="00440C3D"/>
    <w:rsid w:val="0044460F"/>
    <w:rsid w:val="004725A6"/>
    <w:rsid w:val="00474EDE"/>
    <w:rsid w:val="004845C3"/>
    <w:rsid w:val="004F2C35"/>
    <w:rsid w:val="00502070"/>
    <w:rsid w:val="00514BA4"/>
    <w:rsid w:val="00516637"/>
    <w:rsid w:val="0053266F"/>
    <w:rsid w:val="005734D8"/>
    <w:rsid w:val="0059060F"/>
    <w:rsid w:val="0065617D"/>
    <w:rsid w:val="006669CA"/>
    <w:rsid w:val="00673821"/>
    <w:rsid w:val="0069216A"/>
    <w:rsid w:val="006A63AE"/>
    <w:rsid w:val="006D761F"/>
    <w:rsid w:val="006F657A"/>
    <w:rsid w:val="007212F3"/>
    <w:rsid w:val="00743930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BB3E7D"/>
    <w:rsid w:val="00C024AD"/>
    <w:rsid w:val="00C2579D"/>
    <w:rsid w:val="00C4235A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422E8"/>
    <w:rsid w:val="00EB2036"/>
    <w:rsid w:val="00ED2403"/>
    <w:rsid w:val="00EF19A3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34D8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D9F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documentos/formato_incumplimiento_dotaciones_de_vestuario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A3DD-5595-4C4D-AB82-B037914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E225D</Template>
  <TotalTime>45</TotalTime>
  <Pages>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Lizeth Carrero</cp:lastModifiedBy>
  <cp:revision>7</cp:revision>
  <cp:lastPrinted>2013-05-20T22:57:00Z</cp:lastPrinted>
  <dcterms:created xsi:type="dcterms:W3CDTF">2018-04-16T14:37:00Z</dcterms:created>
  <dcterms:modified xsi:type="dcterms:W3CDTF">2018-10-30T14:47:00Z</dcterms:modified>
</cp:coreProperties>
</file>